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DB" w:rsidRPr="00A913B7" w:rsidRDefault="003E76DB" w:rsidP="00F967B2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 w:rsidRPr="00A913B7">
        <w:rPr>
          <w:rFonts w:ascii="Calibri" w:hAnsi="Calibri" w:cs="Times New Roman"/>
          <w:b/>
          <w:sz w:val="22"/>
          <w:szCs w:val="22"/>
        </w:rPr>
        <w:t xml:space="preserve">Oświadczenie o wyrażeniu zgody na </w:t>
      </w:r>
      <w:r w:rsidR="009D0009" w:rsidRPr="00A913B7">
        <w:rPr>
          <w:rFonts w:ascii="Calibri" w:hAnsi="Calibri" w:cs="Times New Roman"/>
          <w:b/>
          <w:sz w:val="22"/>
          <w:szCs w:val="22"/>
        </w:rPr>
        <w:t>przetwarzanie danych osobowych.</w:t>
      </w:r>
    </w:p>
    <w:p w:rsidR="009D0009" w:rsidRPr="00A913B7" w:rsidRDefault="009D0009" w:rsidP="00F967B2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</w:p>
    <w:p w:rsidR="003E76DB" w:rsidRPr="00A913B7" w:rsidRDefault="003E76DB" w:rsidP="00EA1B3F">
      <w:pPr>
        <w:pStyle w:val="Zwykytekst"/>
        <w:spacing w:line="360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A913B7">
        <w:rPr>
          <w:rFonts w:ascii="Calibri" w:hAnsi="Calibri" w:cs="Times New Roman"/>
          <w:sz w:val="22"/>
          <w:szCs w:val="22"/>
        </w:rPr>
        <w:t>W związku</w:t>
      </w:r>
      <w:r w:rsidR="00A7296E">
        <w:rPr>
          <w:rFonts w:ascii="Calibri" w:hAnsi="Calibri" w:cs="Times New Roman"/>
          <w:sz w:val="22"/>
          <w:szCs w:val="22"/>
        </w:rPr>
        <w:t xml:space="preserve"> z</w:t>
      </w:r>
      <w:r w:rsidRPr="00A913B7">
        <w:rPr>
          <w:rFonts w:ascii="Calibri" w:hAnsi="Calibri" w:cs="Times New Roman"/>
          <w:sz w:val="22"/>
          <w:szCs w:val="22"/>
        </w:rPr>
        <w:t xml:space="preserve"> </w:t>
      </w:r>
      <w:r w:rsidR="005D1470">
        <w:rPr>
          <w:rFonts w:ascii="Calibri" w:hAnsi="Calibri" w:cs="Times New Roman"/>
          <w:sz w:val="22"/>
          <w:szCs w:val="22"/>
        </w:rPr>
        <w:t xml:space="preserve">przyznaniem </w:t>
      </w:r>
      <w:r w:rsidR="00C82524" w:rsidRPr="00C82524">
        <w:rPr>
          <w:rFonts w:ascii="Calibri" w:hAnsi="Calibri" w:cs="Times New Roman"/>
          <w:sz w:val="22"/>
          <w:szCs w:val="22"/>
        </w:rPr>
        <w:t>stypendi</w:t>
      </w:r>
      <w:r w:rsidR="00C547AB">
        <w:rPr>
          <w:rFonts w:ascii="Calibri" w:hAnsi="Calibri" w:cs="Times New Roman"/>
          <w:sz w:val="22"/>
          <w:szCs w:val="22"/>
        </w:rPr>
        <w:t>um</w:t>
      </w:r>
      <w:r w:rsidR="00C82524" w:rsidRPr="00C82524">
        <w:rPr>
          <w:rFonts w:ascii="Calibri" w:hAnsi="Calibri" w:cs="Times New Roman"/>
          <w:sz w:val="22"/>
          <w:szCs w:val="22"/>
        </w:rPr>
        <w:t xml:space="preserve"> dla osób zajmujących się twórczością artystyczną </w:t>
      </w:r>
      <w:r w:rsidR="00C547AB">
        <w:rPr>
          <w:rFonts w:ascii="Calibri" w:hAnsi="Calibri" w:cs="Times New Roman"/>
          <w:sz w:val="22"/>
          <w:szCs w:val="22"/>
        </w:rPr>
        <w:br/>
      </w:r>
      <w:r w:rsidR="00C82524" w:rsidRPr="00C82524">
        <w:rPr>
          <w:rFonts w:ascii="Calibri" w:hAnsi="Calibri" w:cs="Times New Roman"/>
          <w:sz w:val="22"/>
          <w:szCs w:val="22"/>
        </w:rPr>
        <w:t>oraz upowszechnianiem kultury</w:t>
      </w:r>
      <w:r w:rsidR="005D1470">
        <w:rPr>
          <w:rFonts w:ascii="Calibri" w:hAnsi="Calibri" w:cs="Times New Roman"/>
          <w:sz w:val="22"/>
          <w:szCs w:val="22"/>
        </w:rPr>
        <w:t xml:space="preserve"> oświadczam, iż</w:t>
      </w:r>
      <w:r w:rsidR="000E2184" w:rsidRPr="00A913B7">
        <w:rPr>
          <w:rFonts w:ascii="Calibri" w:hAnsi="Calibri" w:cs="Times New Roman"/>
          <w:sz w:val="22"/>
          <w:szCs w:val="22"/>
        </w:rPr>
        <w:t xml:space="preserve"> </w:t>
      </w:r>
      <w:r w:rsidRPr="00A913B7">
        <w:rPr>
          <w:rFonts w:ascii="Calibri" w:hAnsi="Calibri" w:cs="Times New Roman"/>
          <w:sz w:val="22"/>
          <w:szCs w:val="22"/>
        </w:rPr>
        <w:t xml:space="preserve">swoje dane </w:t>
      </w:r>
      <w:r w:rsidR="00970A11">
        <w:rPr>
          <w:rFonts w:ascii="Calibri" w:hAnsi="Calibri" w:cs="Times New Roman"/>
          <w:sz w:val="22"/>
          <w:szCs w:val="22"/>
        </w:rPr>
        <w:t xml:space="preserve">osobowe </w:t>
      </w:r>
      <w:r w:rsidRPr="00A913B7">
        <w:rPr>
          <w:rFonts w:ascii="Calibri" w:hAnsi="Calibri" w:cs="Times New Roman"/>
          <w:sz w:val="22"/>
          <w:szCs w:val="22"/>
        </w:rPr>
        <w:t>podaję dobrowolnie</w:t>
      </w:r>
      <w:r w:rsidR="000E2184" w:rsidRPr="00A913B7">
        <w:rPr>
          <w:rFonts w:ascii="Calibri" w:hAnsi="Calibri" w:cs="Times New Roman"/>
          <w:sz w:val="22"/>
          <w:szCs w:val="22"/>
        </w:rPr>
        <w:t xml:space="preserve"> </w:t>
      </w:r>
      <w:r w:rsidR="00C547AB">
        <w:rPr>
          <w:rFonts w:ascii="Calibri" w:hAnsi="Calibri" w:cs="Times New Roman"/>
          <w:sz w:val="22"/>
          <w:szCs w:val="22"/>
        </w:rPr>
        <w:br/>
      </w:r>
      <w:r w:rsidR="005D1470">
        <w:rPr>
          <w:rFonts w:ascii="Calibri" w:hAnsi="Calibri" w:cs="Times New Roman"/>
          <w:sz w:val="22"/>
          <w:szCs w:val="22"/>
        </w:rPr>
        <w:t>oraz</w:t>
      </w:r>
      <w:r w:rsidRPr="00A913B7">
        <w:rPr>
          <w:rFonts w:ascii="Calibri" w:hAnsi="Calibri" w:cs="Times New Roman"/>
          <w:sz w:val="22"/>
          <w:szCs w:val="22"/>
        </w:rPr>
        <w:t xml:space="preserve"> wyrażam zgodę na ich przetwarzanie zgodnie z rozporządzeniem Parlamentu Europejskiego </w:t>
      </w:r>
      <w:r w:rsidR="00C547AB">
        <w:rPr>
          <w:rFonts w:ascii="Calibri" w:hAnsi="Calibri" w:cs="Times New Roman"/>
          <w:sz w:val="22"/>
          <w:szCs w:val="22"/>
        </w:rPr>
        <w:br/>
      </w:r>
      <w:r w:rsidRPr="00A913B7">
        <w:rPr>
          <w:rFonts w:ascii="Calibri" w:hAnsi="Calibri" w:cs="Times New Roman"/>
          <w:sz w:val="22"/>
          <w:szCs w:val="22"/>
        </w:rPr>
        <w:t xml:space="preserve">i Rady (UE) 2016/679 </w:t>
      </w:r>
      <w:r w:rsidR="008A0BB8" w:rsidRPr="00A913B7">
        <w:rPr>
          <w:rFonts w:ascii="Calibri" w:hAnsi="Calibri" w:cs="Times New Roman"/>
          <w:sz w:val="22"/>
          <w:szCs w:val="22"/>
        </w:rPr>
        <w:t>z dnia 27 </w:t>
      </w:r>
      <w:r w:rsidRPr="00A913B7">
        <w:rPr>
          <w:rFonts w:ascii="Calibri" w:hAnsi="Calibri" w:cs="Times New Roman"/>
          <w:sz w:val="22"/>
          <w:szCs w:val="22"/>
        </w:rPr>
        <w:t xml:space="preserve">kwietnia 2016 r. w sprawie ochrony osób fizycznych w związku </w:t>
      </w:r>
      <w:r w:rsidR="00C547AB">
        <w:rPr>
          <w:rFonts w:ascii="Calibri" w:hAnsi="Calibri" w:cs="Times New Roman"/>
          <w:sz w:val="22"/>
          <w:szCs w:val="22"/>
        </w:rPr>
        <w:br/>
      </w:r>
      <w:r w:rsidRPr="00A913B7">
        <w:rPr>
          <w:rFonts w:ascii="Calibri" w:hAnsi="Calibri" w:cs="Times New Roman"/>
          <w:sz w:val="22"/>
          <w:szCs w:val="22"/>
        </w:rPr>
        <w:t xml:space="preserve">z przetwarzaniem danych osobowych i w sprawie swobodnego przepływu takich danych </w:t>
      </w:r>
      <w:r w:rsidR="00C547AB">
        <w:rPr>
          <w:rFonts w:ascii="Calibri" w:hAnsi="Calibri" w:cs="Times New Roman"/>
          <w:sz w:val="22"/>
          <w:szCs w:val="22"/>
        </w:rPr>
        <w:br/>
      </w:r>
      <w:r w:rsidRPr="00A913B7">
        <w:rPr>
          <w:rFonts w:ascii="Calibri" w:hAnsi="Calibri" w:cs="Times New Roman"/>
          <w:sz w:val="22"/>
          <w:szCs w:val="22"/>
        </w:rPr>
        <w:t>oraz uchylenia dyrektywy 95/46/WE, ogólnym rozporządzeniem o ochronie danych, zwanym RODO.</w:t>
      </w:r>
    </w:p>
    <w:p w:rsidR="008A0BB8" w:rsidRPr="00A913B7" w:rsidRDefault="000E2184" w:rsidP="00EA1B3F">
      <w:pPr>
        <w:pStyle w:val="Zwykytekst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A913B7">
        <w:rPr>
          <w:rFonts w:ascii="Calibri" w:hAnsi="Calibri" w:cs="Times New Roman"/>
          <w:sz w:val="22"/>
          <w:szCs w:val="22"/>
        </w:rPr>
        <w:t>Oświadczam, iż</w:t>
      </w:r>
      <w:r w:rsidR="008A0BB8" w:rsidRPr="00A913B7">
        <w:rPr>
          <w:rFonts w:ascii="Calibri" w:hAnsi="Calibri" w:cs="Times New Roman"/>
          <w:sz w:val="22"/>
          <w:szCs w:val="22"/>
        </w:rPr>
        <w:t xml:space="preserve"> przyjmuję do wiadomości</w:t>
      </w:r>
      <w:r w:rsidRPr="00A913B7">
        <w:rPr>
          <w:rFonts w:ascii="Calibri" w:hAnsi="Calibri" w:cs="Times New Roman"/>
          <w:sz w:val="22"/>
          <w:szCs w:val="22"/>
        </w:rPr>
        <w:t xml:space="preserve"> że</w:t>
      </w:r>
      <w:r w:rsidR="008A0BB8" w:rsidRPr="00A913B7">
        <w:rPr>
          <w:rFonts w:ascii="Calibri" w:hAnsi="Calibri" w:cs="Times New Roman"/>
          <w:sz w:val="22"/>
          <w:szCs w:val="22"/>
        </w:rPr>
        <w:t>:</w:t>
      </w:r>
    </w:p>
    <w:p w:rsidR="00A913B7" w:rsidRPr="00BA7974" w:rsidRDefault="00A913B7" w:rsidP="00EA1B3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</w:rPr>
      </w:pPr>
      <w:r w:rsidRPr="00BA7974">
        <w:rPr>
          <w:rFonts w:ascii="Calibri" w:hAnsi="Calibri"/>
        </w:rPr>
        <w:t>Przetwarzanie</w:t>
      </w:r>
      <w:r w:rsidR="005D1470">
        <w:rPr>
          <w:rFonts w:ascii="Calibri" w:hAnsi="Calibri"/>
        </w:rPr>
        <w:t xml:space="preserve"> moich</w:t>
      </w:r>
      <w:r w:rsidRPr="00BA7974">
        <w:rPr>
          <w:rFonts w:ascii="Calibri" w:hAnsi="Calibri"/>
        </w:rPr>
        <w:t xml:space="preserve"> danych osobowych odbywa się na podstawie Art. 6 ust.1 lit.</w:t>
      </w:r>
      <w:r w:rsidR="005D1470">
        <w:rPr>
          <w:rFonts w:ascii="Calibri" w:hAnsi="Calibri"/>
        </w:rPr>
        <w:t xml:space="preserve"> </w:t>
      </w:r>
      <w:r w:rsidR="007E7CF9">
        <w:rPr>
          <w:rFonts w:ascii="Calibri" w:hAnsi="Calibri"/>
        </w:rPr>
        <w:t xml:space="preserve">b i </w:t>
      </w:r>
      <w:r w:rsidRPr="00BA7974">
        <w:rPr>
          <w:rFonts w:ascii="Calibri" w:hAnsi="Calibri"/>
        </w:rPr>
        <w:t>c RODO</w:t>
      </w:r>
      <w:r w:rsidR="00BA7974">
        <w:rPr>
          <w:rFonts w:ascii="Calibri" w:hAnsi="Calibri"/>
        </w:rPr>
        <w:t>.</w:t>
      </w:r>
    </w:p>
    <w:p w:rsidR="00A913B7" w:rsidRPr="00A913B7" w:rsidRDefault="00A913B7" w:rsidP="00EA1B3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Administratorem danych osobowych jest </w:t>
      </w:r>
      <w:r w:rsidR="005D1470">
        <w:rPr>
          <w:rFonts w:ascii="Calibri" w:hAnsi="Calibri"/>
        </w:rPr>
        <w:t>Gmina</w:t>
      </w:r>
      <w:r w:rsidRPr="00A913B7">
        <w:rPr>
          <w:rFonts w:ascii="Calibri" w:hAnsi="Calibri"/>
        </w:rPr>
        <w:t xml:space="preserve"> Miast</w:t>
      </w:r>
      <w:r w:rsidR="005D1470">
        <w:rPr>
          <w:rFonts w:ascii="Calibri" w:hAnsi="Calibri"/>
        </w:rPr>
        <w:t>o</w:t>
      </w:r>
      <w:r w:rsidRPr="00A913B7">
        <w:rPr>
          <w:rFonts w:ascii="Calibri" w:hAnsi="Calibri"/>
        </w:rPr>
        <w:t xml:space="preserve"> Bydgoszcz z siedzibą przy ul. Jezuickiej 1, 85-102 Bydgoszcz</w:t>
      </w:r>
      <w:r w:rsidR="00BA7974">
        <w:rPr>
          <w:rFonts w:ascii="Calibri" w:hAnsi="Calibri"/>
        </w:rPr>
        <w:t>.</w:t>
      </w:r>
    </w:p>
    <w:p w:rsidR="00A913B7" w:rsidRPr="00BA7974" w:rsidRDefault="00A913B7" w:rsidP="00EA1B3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  <w:b/>
        </w:rPr>
      </w:pPr>
      <w:r w:rsidRPr="00BA7974">
        <w:rPr>
          <w:rFonts w:ascii="Calibri" w:hAnsi="Calibri"/>
        </w:rPr>
        <w:t>W sprawach związanych z ochroną danych osobowych moż</w:t>
      </w:r>
      <w:r w:rsidR="00FB1A88">
        <w:rPr>
          <w:rFonts w:ascii="Calibri" w:hAnsi="Calibri"/>
        </w:rPr>
        <w:t>na</w:t>
      </w:r>
      <w:r w:rsidRPr="00BA7974">
        <w:rPr>
          <w:rFonts w:ascii="Calibri" w:hAnsi="Calibri"/>
        </w:rPr>
        <w:t xml:space="preserve"> się kontaktować</w:t>
      </w:r>
      <w:r w:rsidR="00FB1A88">
        <w:rPr>
          <w:rFonts w:ascii="Calibri" w:hAnsi="Calibri"/>
        </w:rPr>
        <w:t xml:space="preserve"> </w:t>
      </w:r>
      <w:r w:rsidRPr="00BA7974">
        <w:rPr>
          <w:rFonts w:ascii="Calibri" w:hAnsi="Calibri"/>
        </w:rPr>
        <w:t xml:space="preserve">z </w:t>
      </w:r>
      <w:r w:rsidR="00FB1A88">
        <w:rPr>
          <w:rFonts w:ascii="Calibri" w:hAnsi="Calibri"/>
        </w:rPr>
        <w:t>I</w:t>
      </w:r>
      <w:r w:rsidRPr="00BA7974">
        <w:rPr>
          <w:rFonts w:ascii="Calibri" w:hAnsi="Calibri"/>
        </w:rPr>
        <w:t xml:space="preserve">nspektorem Ochrony Danych za pomocą e-mail: </w:t>
      </w:r>
      <w:r w:rsidR="00BA7974" w:rsidRPr="00BA7974">
        <w:rPr>
          <w:rFonts w:ascii="Calibri" w:hAnsi="Calibri"/>
        </w:rPr>
        <w:t>iod@um.bydgoszcz.pl</w:t>
      </w:r>
      <w:r w:rsidRPr="00BA7974">
        <w:rPr>
          <w:rFonts w:ascii="Calibri" w:hAnsi="Calibri"/>
        </w:rPr>
        <w:t>,</w:t>
      </w:r>
      <w:r w:rsidR="00BA7974">
        <w:rPr>
          <w:rFonts w:ascii="Calibri" w:hAnsi="Calibri"/>
        </w:rPr>
        <w:t xml:space="preserve"> </w:t>
      </w:r>
      <w:r w:rsidRPr="00BA7974">
        <w:rPr>
          <w:rFonts w:ascii="Calibri" w:hAnsi="Calibri"/>
        </w:rPr>
        <w:t>lub pisemnie na adres: Urząd Miasta Bydgoszczy, Inspektor Ochrony Danych, ul. Jezuicka 1, 85-102 Bydgoszcz</w:t>
      </w:r>
      <w:r w:rsidR="00BA7974">
        <w:rPr>
          <w:rFonts w:ascii="Calibri" w:hAnsi="Calibri"/>
        </w:rPr>
        <w:t>.</w:t>
      </w:r>
    </w:p>
    <w:p w:rsidR="00A913B7" w:rsidRDefault="00BA7974" w:rsidP="00160C3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  <w:color w:val="FF0000"/>
        </w:rPr>
      </w:pPr>
      <w:r w:rsidRPr="00E441F7">
        <w:rPr>
          <w:rFonts w:ascii="Calibri" w:hAnsi="Calibri"/>
        </w:rPr>
        <w:t>Moje</w:t>
      </w:r>
      <w:r w:rsidR="00A913B7" w:rsidRPr="00E441F7">
        <w:rPr>
          <w:rFonts w:ascii="Calibri" w:hAnsi="Calibri"/>
        </w:rPr>
        <w:t xml:space="preserve"> dane osobowe będą przetwarzane w ramach procedury umożliwiającej wypłacenie przyznanego stypendium lub nagrody, zgodnie z obowiązkiem wynikającym z art. </w:t>
      </w:r>
      <w:r w:rsidR="00572708">
        <w:rPr>
          <w:rFonts w:ascii="Calibri" w:hAnsi="Calibri"/>
        </w:rPr>
        <w:t>7b</w:t>
      </w:r>
      <w:r w:rsidR="00A913B7" w:rsidRPr="00E441F7">
        <w:rPr>
          <w:rFonts w:ascii="Calibri" w:hAnsi="Calibri"/>
        </w:rPr>
        <w:t xml:space="preserve"> ust </w:t>
      </w:r>
      <w:r w:rsidR="00572708">
        <w:rPr>
          <w:rFonts w:ascii="Calibri" w:hAnsi="Calibri"/>
        </w:rPr>
        <w:t>2a</w:t>
      </w:r>
      <w:r w:rsidR="00A913B7" w:rsidRPr="00E441F7">
        <w:rPr>
          <w:rFonts w:ascii="Calibri" w:hAnsi="Calibri"/>
        </w:rPr>
        <w:t xml:space="preserve"> ustawy z dnia 2</w:t>
      </w:r>
      <w:r w:rsidR="00572708">
        <w:rPr>
          <w:rFonts w:ascii="Calibri" w:hAnsi="Calibri"/>
        </w:rPr>
        <w:t>5</w:t>
      </w:r>
      <w:r w:rsidR="00A913B7" w:rsidRPr="00E441F7">
        <w:rPr>
          <w:rFonts w:ascii="Calibri" w:hAnsi="Calibri"/>
        </w:rPr>
        <w:t xml:space="preserve"> </w:t>
      </w:r>
      <w:r w:rsidR="00572708">
        <w:rPr>
          <w:rFonts w:ascii="Calibri" w:hAnsi="Calibri"/>
        </w:rPr>
        <w:t>października</w:t>
      </w:r>
      <w:r w:rsidR="00A913B7" w:rsidRPr="00E441F7">
        <w:rPr>
          <w:rFonts w:ascii="Calibri" w:hAnsi="Calibri"/>
        </w:rPr>
        <w:t xml:space="preserve"> 1991 r. o </w:t>
      </w:r>
      <w:r w:rsidR="00572708">
        <w:rPr>
          <w:rFonts w:ascii="Calibri" w:hAnsi="Calibri"/>
        </w:rPr>
        <w:t>organizowaniu i prowadzeniu działalności kulturalnej</w:t>
      </w:r>
      <w:r w:rsidR="00A913B7" w:rsidRPr="00E441F7">
        <w:rPr>
          <w:rFonts w:ascii="Calibri" w:hAnsi="Calibri"/>
        </w:rPr>
        <w:t>.</w:t>
      </w:r>
      <w:r w:rsidR="00E441F7" w:rsidRPr="00E441F7">
        <w:rPr>
          <w:rFonts w:ascii="Calibri" w:hAnsi="Calibri"/>
        </w:rPr>
        <w:t xml:space="preserve"> </w:t>
      </w:r>
    </w:p>
    <w:p w:rsidR="00A913B7" w:rsidRPr="00E441F7" w:rsidRDefault="00BA7974" w:rsidP="00B736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</w:rPr>
      </w:pPr>
      <w:r w:rsidRPr="00E441F7">
        <w:rPr>
          <w:rFonts w:ascii="Calibri" w:hAnsi="Calibri"/>
        </w:rPr>
        <w:t>Moje</w:t>
      </w:r>
      <w:r w:rsidR="00A913B7" w:rsidRPr="00E441F7">
        <w:rPr>
          <w:rFonts w:ascii="Calibri" w:hAnsi="Calibri"/>
        </w:rPr>
        <w:t xml:space="preserve"> dane będą udostępniane wyłącznie podmiotom uprawnionym na podstawie przepisów prawa. </w:t>
      </w:r>
    </w:p>
    <w:p w:rsidR="00A913B7" w:rsidRPr="00A913B7" w:rsidRDefault="00A913B7" w:rsidP="00EA1B3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Do </w:t>
      </w:r>
      <w:r w:rsidR="00BA7974">
        <w:rPr>
          <w:rFonts w:ascii="Calibri" w:hAnsi="Calibri"/>
        </w:rPr>
        <w:t>moich</w:t>
      </w:r>
      <w:r w:rsidRPr="00A913B7">
        <w:rPr>
          <w:rFonts w:ascii="Calibri" w:hAnsi="Calibri"/>
        </w:rPr>
        <w:t xml:space="preserve">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BA7974" w:rsidRPr="00A913B7" w:rsidRDefault="00970A11" w:rsidP="00EA1B3F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Calibri" w:hAnsi="Calibri" w:cs="Times New Roman"/>
          <w:color w:val="C0000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</w:t>
      </w:r>
      <w:r w:rsidRPr="00A913B7">
        <w:rPr>
          <w:rFonts w:ascii="Calibri" w:hAnsi="Calibri" w:cs="Times New Roman"/>
          <w:sz w:val="22"/>
          <w:szCs w:val="22"/>
        </w:rPr>
        <w:t>oje</w:t>
      </w:r>
      <w:r>
        <w:rPr>
          <w:rFonts w:ascii="Calibri" w:hAnsi="Calibri" w:cs="Times New Roman"/>
          <w:sz w:val="22"/>
          <w:szCs w:val="22"/>
        </w:rPr>
        <w:t xml:space="preserve"> dane osobowe w postaci</w:t>
      </w:r>
      <w:r w:rsidRPr="00A913B7">
        <w:rPr>
          <w:rFonts w:ascii="Calibri" w:hAnsi="Calibri" w:cs="Times New Roman"/>
          <w:sz w:val="22"/>
          <w:szCs w:val="22"/>
        </w:rPr>
        <w:t xml:space="preserve"> imienia i nazwiska</w:t>
      </w:r>
      <w:r>
        <w:rPr>
          <w:rFonts w:ascii="Calibri" w:hAnsi="Calibri" w:cs="Times New Roman"/>
          <w:sz w:val="22"/>
          <w:szCs w:val="22"/>
        </w:rPr>
        <w:t xml:space="preserve"> mogą zostać opublikowane </w:t>
      </w:r>
      <w:r w:rsidRPr="00A913B7">
        <w:rPr>
          <w:rFonts w:ascii="Calibri" w:hAnsi="Calibri" w:cs="Times New Roman"/>
          <w:sz w:val="22"/>
          <w:szCs w:val="22"/>
        </w:rPr>
        <w:t xml:space="preserve">na stronach Urzędu Miasta Bydgoszczy oraz w materiałach sprawozdawczych </w:t>
      </w:r>
      <w:r>
        <w:rPr>
          <w:rFonts w:ascii="Calibri" w:hAnsi="Calibri" w:cs="Times New Roman"/>
          <w:sz w:val="22"/>
          <w:szCs w:val="22"/>
        </w:rPr>
        <w:t>opracowywanych</w:t>
      </w:r>
      <w:r w:rsidRPr="00A913B7">
        <w:rPr>
          <w:rFonts w:ascii="Calibri" w:hAnsi="Calibri" w:cs="Times New Roman"/>
          <w:sz w:val="22"/>
          <w:szCs w:val="22"/>
        </w:rPr>
        <w:t xml:space="preserve"> przez Urząd Miasta Bydgoszczy.</w:t>
      </w:r>
    </w:p>
    <w:p w:rsidR="00BA7974" w:rsidRDefault="00BA7974" w:rsidP="00EA1B3F">
      <w:pPr>
        <w:pStyle w:val="Zwykytekst"/>
        <w:numPr>
          <w:ilvl w:val="0"/>
          <w:numId w:val="21"/>
        </w:numPr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A913B7">
        <w:rPr>
          <w:rFonts w:ascii="Calibri" w:hAnsi="Calibri" w:cs="Times New Roman"/>
          <w:sz w:val="22"/>
          <w:szCs w:val="22"/>
        </w:rPr>
        <w:t>Moje dane osobowe będą przechowywane przez okres pięciu lat, a następnie zostaną zarchiwizowane zgodnie z obowiązującymi przepisami prawa</w:t>
      </w:r>
      <w:r>
        <w:rPr>
          <w:rFonts w:ascii="Calibri" w:hAnsi="Calibri" w:cs="Times New Roman"/>
          <w:sz w:val="22"/>
          <w:szCs w:val="22"/>
        </w:rPr>
        <w:t>.</w:t>
      </w:r>
    </w:p>
    <w:p w:rsidR="00A913B7" w:rsidRPr="00A913B7" w:rsidRDefault="00A913B7" w:rsidP="00EA1B3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W związku z przetwarzaniem </w:t>
      </w:r>
      <w:r w:rsidR="00970A11">
        <w:rPr>
          <w:rFonts w:ascii="Calibri" w:hAnsi="Calibri"/>
        </w:rPr>
        <w:t>moich</w:t>
      </w:r>
      <w:r w:rsidRPr="00A913B7">
        <w:rPr>
          <w:rFonts w:ascii="Calibri" w:hAnsi="Calibri"/>
        </w:rPr>
        <w:t xml:space="preserve"> danych osobowych jeste</w:t>
      </w:r>
      <w:r w:rsidR="00BA7974">
        <w:rPr>
          <w:rFonts w:ascii="Calibri" w:hAnsi="Calibri"/>
        </w:rPr>
        <w:t>m</w:t>
      </w:r>
      <w:r w:rsidRPr="00A913B7">
        <w:rPr>
          <w:rFonts w:ascii="Calibri" w:hAnsi="Calibri"/>
        </w:rPr>
        <w:t xml:space="preserve"> uprawni</w:t>
      </w:r>
      <w:r w:rsidR="00BA7974">
        <w:rPr>
          <w:rFonts w:ascii="Calibri" w:hAnsi="Calibri"/>
        </w:rPr>
        <w:t>ony</w:t>
      </w:r>
      <w:r w:rsidRPr="00A913B7">
        <w:rPr>
          <w:rFonts w:ascii="Calibri" w:hAnsi="Calibri"/>
        </w:rPr>
        <w:t xml:space="preserve"> do:</w:t>
      </w:r>
    </w:p>
    <w:p w:rsidR="00A913B7" w:rsidRPr="00A913B7" w:rsidRDefault="00A913B7" w:rsidP="00970A11">
      <w:pPr>
        <w:pStyle w:val="Akapitzlist"/>
        <w:numPr>
          <w:ilvl w:val="1"/>
          <w:numId w:val="21"/>
        </w:numPr>
        <w:spacing w:after="0" w:line="360" w:lineRule="auto"/>
        <w:ind w:left="567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Dostępu do </w:t>
      </w:r>
      <w:r w:rsidR="00BA7974">
        <w:rPr>
          <w:rFonts w:ascii="Calibri" w:hAnsi="Calibri"/>
        </w:rPr>
        <w:t>moich</w:t>
      </w:r>
      <w:r w:rsidRPr="00A913B7">
        <w:rPr>
          <w:rFonts w:ascii="Calibri" w:hAnsi="Calibri"/>
        </w:rPr>
        <w:t xml:space="preserve"> danych osobowych.</w:t>
      </w:r>
    </w:p>
    <w:p w:rsidR="00A913B7" w:rsidRPr="00A913B7" w:rsidRDefault="00A913B7" w:rsidP="00970A11">
      <w:pPr>
        <w:pStyle w:val="Akapitzlist"/>
        <w:numPr>
          <w:ilvl w:val="1"/>
          <w:numId w:val="21"/>
        </w:numPr>
        <w:spacing w:after="0" w:line="360" w:lineRule="auto"/>
        <w:ind w:left="567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Poprawiania </w:t>
      </w:r>
      <w:r w:rsidR="00BA7974">
        <w:rPr>
          <w:rFonts w:ascii="Calibri" w:hAnsi="Calibri"/>
        </w:rPr>
        <w:t>moich</w:t>
      </w:r>
      <w:r w:rsidRPr="00A913B7">
        <w:rPr>
          <w:rFonts w:ascii="Calibri" w:hAnsi="Calibri"/>
        </w:rPr>
        <w:t xml:space="preserve"> danych osobowych.</w:t>
      </w:r>
    </w:p>
    <w:p w:rsidR="00A913B7" w:rsidRPr="00A913B7" w:rsidRDefault="00A913B7" w:rsidP="00970A11">
      <w:pPr>
        <w:pStyle w:val="Akapitzlist"/>
        <w:numPr>
          <w:ilvl w:val="1"/>
          <w:numId w:val="21"/>
        </w:numPr>
        <w:spacing w:after="0" w:line="360" w:lineRule="auto"/>
        <w:ind w:left="567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Wniesienia żądania ograniczenia przetwarzania danych wyłącznie do ich przechowywania </w:t>
      </w:r>
      <w:r w:rsidR="00970A11">
        <w:rPr>
          <w:rFonts w:ascii="Calibri" w:hAnsi="Calibri"/>
        </w:rPr>
        <w:br/>
      </w:r>
      <w:r w:rsidRPr="00A913B7">
        <w:rPr>
          <w:rFonts w:ascii="Calibri" w:hAnsi="Calibri"/>
        </w:rPr>
        <w:t>w przypadku:</w:t>
      </w:r>
    </w:p>
    <w:p w:rsidR="00A913B7" w:rsidRPr="00A913B7" w:rsidRDefault="00A913B7" w:rsidP="00970A11">
      <w:pPr>
        <w:pStyle w:val="Akapitzlist"/>
        <w:numPr>
          <w:ilvl w:val="2"/>
          <w:numId w:val="21"/>
        </w:numPr>
        <w:spacing w:after="0" w:line="360" w:lineRule="auto"/>
        <w:ind w:left="851"/>
        <w:jc w:val="both"/>
        <w:rPr>
          <w:rFonts w:ascii="Calibri" w:hAnsi="Calibri"/>
        </w:rPr>
      </w:pPr>
      <w:r w:rsidRPr="00A913B7">
        <w:rPr>
          <w:rFonts w:ascii="Calibri" w:hAnsi="Calibri"/>
        </w:rPr>
        <w:t>zakwestionowania prawidłowości danych lub podstawy prawnej ich przetwarzania,</w:t>
      </w:r>
    </w:p>
    <w:p w:rsidR="00A913B7" w:rsidRPr="00A913B7" w:rsidRDefault="00A913B7" w:rsidP="00970A11">
      <w:pPr>
        <w:pStyle w:val="Akapitzlist"/>
        <w:numPr>
          <w:ilvl w:val="2"/>
          <w:numId w:val="21"/>
        </w:numPr>
        <w:spacing w:after="0" w:line="360" w:lineRule="auto"/>
        <w:ind w:left="851"/>
        <w:jc w:val="both"/>
        <w:rPr>
          <w:rFonts w:ascii="Calibri" w:hAnsi="Calibri"/>
        </w:rPr>
      </w:pPr>
      <w:r w:rsidRPr="00A913B7">
        <w:rPr>
          <w:rFonts w:ascii="Calibri" w:hAnsi="Calibri"/>
        </w:rPr>
        <w:lastRenderedPageBreak/>
        <w:t xml:space="preserve">potrzeby zapobieżenia usunięcia Państwa danych, pomimo wygaśnięcia prawnego tytułu </w:t>
      </w:r>
      <w:r w:rsidR="00970A11">
        <w:rPr>
          <w:rFonts w:ascii="Calibri" w:hAnsi="Calibri"/>
        </w:rPr>
        <w:br/>
      </w:r>
      <w:r w:rsidRPr="00A913B7">
        <w:rPr>
          <w:rFonts w:ascii="Calibri" w:hAnsi="Calibri"/>
        </w:rPr>
        <w:t xml:space="preserve">do ich przetwarzania przez Urząd, w celu umożliwienia Państwu ustalenia, dochodzenia </w:t>
      </w:r>
      <w:r w:rsidR="00970A11">
        <w:rPr>
          <w:rFonts w:ascii="Calibri" w:hAnsi="Calibri"/>
        </w:rPr>
        <w:br/>
      </w:r>
      <w:r w:rsidRPr="00A913B7">
        <w:rPr>
          <w:rFonts w:ascii="Calibri" w:hAnsi="Calibri"/>
        </w:rPr>
        <w:t>lub obrony roszczeń,</w:t>
      </w:r>
    </w:p>
    <w:p w:rsidR="00A913B7" w:rsidRPr="00A913B7" w:rsidRDefault="00A913B7" w:rsidP="00970A11">
      <w:pPr>
        <w:pStyle w:val="Akapitzlist"/>
        <w:numPr>
          <w:ilvl w:val="1"/>
          <w:numId w:val="21"/>
        </w:numPr>
        <w:spacing w:after="0" w:line="360" w:lineRule="auto"/>
        <w:ind w:left="567"/>
        <w:jc w:val="both"/>
        <w:rPr>
          <w:rFonts w:ascii="Calibri" w:hAnsi="Calibri"/>
        </w:rPr>
      </w:pPr>
      <w:r w:rsidRPr="00A913B7">
        <w:rPr>
          <w:rFonts w:ascii="Calibri" w:hAnsi="Calibri"/>
        </w:rPr>
        <w:t xml:space="preserve">Otrzymania w ustrukturyzowanym, powszechnie używanym formacie nadającym się </w:t>
      </w:r>
      <w:r w:rsidR="00BA7974">
        <w:rPr>
          <w:rFonts w:ascii="Calibri" w:hAnsi="Calibri"/>
        </w:rPr>
        <w:br/>
      </w:r>
      <w:r w:rsidRPr="00A913B7">
        <w:rPr>
          <w:rFonts w:ascii="Calibri" w:hAnsi="Calibri"/>
        </w:rPr>
        <w:t>do odczytu maszynowego danych osobowych, które zostały dostarczone administratorowi, oraz przesłania ich innemu administratorowi.</w:t>
      </w:r>
    </w:p>
    <w:p w:rsidR="00A913B7" w:rsidRPr="00A913B7" w:rsidRDefault="00A913B7" w:rsidP="00970A11">
      <w:pPr>
        <w:pStyle w:val="Akapitzlist"/>
        <w:numPr>
          <w:ilvl w:val="1"/>
          <w:numId w:val="21"/>
        </w:numPr>
        <w:spacing w:after="0" w:line="360" w:lineRule="auto"/>
        <w:ind w:left="567"/>
        <w:jc w:val="both"/>
        <w:rPr>
          <w:rFonts w:ascii="Calibri" w:hAnsi="Calibri"/>
        </w:rPr>
      </w:pPr>
      <w:r w:rsidRPr="00A913B7">
        <w:rPr>
          <w:rFonts w:ascii="Calibri" w:hAnsi="Calibri"/>
        </w:rPr>
        <w:t>Wniesienia skargi do organu nadzorczego – Prezesa Urzędu Ochrony Danych Osobowych.</w:t>
      </w:r>
    </w:p>
    <w:p w:rsidR="00A913B7" w:rsidRPr="00A913B7" w:rsidRDefault="00A913B7" w:rsidP="00EA1B3F">
      <w:pPr>
        <w:pStyle w:val="Zwykyteks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BA3FDE" w:rsidRDefault="00BA3FDE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</w:p>
    <w:p w:rsidR="00BA7974" w:rsidRPr="00A913B7" w:rsidRDefault="00BA7974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</w:p>
    <w:p w:rsidR="009D0009" w:rsidRPr="00A913B7" w:rsidRDefault="009D0009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</w:p>
    <w:p w:rsidR="00BA3FDE" w:rsidRPr="00A913B7" w:rsidRDefault="00BA3FDE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  <w:r w:rsidRPr="00A913B7">
        <w:rPr>
          <w:rFonts w:ascii="Calibri" w:hAnsi="Calibri" w:cs="Times New Roman"/>
          <w:b/>
          <w:sz w:val="22"/>
          <w:szCs w:val="22"/>
        </w:rPr>
        <w:t>……………………</w:t>
      </w:r>
    </w:p>
    <w:p w:rsidR="008A0BB8" w:rsidRPr="00A913B7" w:rsidRDefault="009D0009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  <w:r w:rsidRPr="00A913B7">
        <w:rPr>
          <w:rFonts w:ascii="Calibri" w:hAnsi="Calibri" w:cs="Times New Roman"/>
          <w:b/>
          <w:sz w:val="22"/>
          <w:szCs w:val="22"/>
        </w:rPr>
        <w:t xml:space="preserve">        P</w:t>
      </w:r>
      <w:r w:rsidR="00BA3FDE" w:rsidRPr="00A913B7">
        <w:rPr>
          <w:rFonts w:ascii="Calibri" w:hAnsi="Calibri" w:cs="Times New Roman"/>
          <w:b/>
          <w:sz w:val="22"/>
          <w:szCs w:val="22"/>
        </w:rPr>
        <w:t>odpis</w:t>
      </w:r>
    </w:p>
    <w:p w:rsidR="009D0009" w:rsidRPr="00A913B7" w:rsidRDefault="009D0009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</w:p>
    <w:p w:rsidR="009D0009" w:rsidRPr="00A913B7" w:rsidRDefault="009D0009" w:rsidP="00EA1B3F">
      <w:pPr>
        <w:pStyle w:val="Zwykytekst"/>
        <w:spacing w:line="360" w:lineRule="auto"/>
        <w:ind w:left="7080"/>
        <w:jc w:val="both"/>
        <w:rPr>
          <w:rFonts w:ascii="Calibri" w:hAnsi="Calibri" w:cs="Times New Roman"/>
          <w:b/>
          <w:sz w:val="22"/>
          <w:szCs w:val="22"/>
        </w:rPr>
      </w:pPr>
    </w:p>
    <w:p w:rsidR="009D0009" w:rsidRPr="00A913B7" w:rsidRDefault="009D0009" w:rsidP="00EA1B3F">
      <w:pPr>
        <w:pStyle w:val="Zwykytekst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A913B7">
        <w:rPr>
          <w:rFonts w:ascii="Calibri" w:hAnsi="Calibri" w:cs="Times New Roman"/>
          <w:sz w:val="22"/>
          <w:szCs w:val="22"/>
        </w:rPr>
        <w:t>Bydgoszcz, …………………………….</w:t>
      </w:r>
    </w:p>
    <w:sectPr w:rsidR="009D0009" w:rsidRPr="00A913B7" w:rsidSect="00EA1B3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BB" w:rsidRDefault="00C614BB" w:rsidP="00FD43D3">
      <w:pPr>
        <w:spacing w:after="0" w:line="240" w:lineRule="auto"/>
      </w:pPr>
      <w:r>
        <w:separator/>
      </w:r>
    </w:p>
  </w:endnote>
  <w:endnote w:type="continuationSeparator" w:id="0">
    <w:p w:rsidR="00C614BB" w:rsidRDefault="00C614BB" w:rsidP="00FD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BB" w:rsidRDefault="00C614BB" w:rsidP="00FD43D3">
      <w:pPr>
        <w:spacing w:after="0" w:line="240" w:lineRule="auto"/>
      </w:pPr>
      <w:r>
        <w:separator/>
      </w:r>
    </w:p>
  </w:footnote>
  <w:footnote w:type="continuationSeparator" w:id="0">
    <w:p w:rsidR="00C614BB" w:rsidRDefault="00C614BB" w:rsidP="00FD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9E1"/>
    <w:multiLevelType w:val="hybridMultilevel"/>
    <w:tmpl w:val="9FE0056E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5045"/>
    <w:multiLevelType w:val="hybridMultilevel"/>
    <w:tmpl w:val="63D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D11D5"/>
    <w:multiLevelType w:val="hybridMultilevel"/>
    <w:tmpl w:val="6D3619A8"/>
    <w:lvl w:ilvl="0" w:tplc="A86836B0">
      <w:start w:val="1"/>
      <w:numFmt w:val="decimal"/>
      <w:lvlText w:val="%1."/>
      <w:lvlJc w:val="left"/>
      <w:pPr>
        <w:ind w:left="60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abstractNum w:abstractNumId="3">
    <w:nsid w:val="275104AF"/>
    <w:multiLevelType w:val="hybridMultilevel"/>
    <w:tmpl w:val="9C12EFB2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30E62"/>
    <w:multiLevelType w:val="hybridMultilevel"/>
    <w:tmpl w:val="EAA084B4"/>
    <w:lvl w:ilvl="0" w:tplc="1010AEB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E8B3DCE"/>
    <w:multiLevelType w:val="hybridMultilevel"/>
    <w:tmpl w:val="939C6B8C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53DC1"/>
    <w:multiLevelType w:val="hybridMultilevel"/>
    <w:tmpl w:val="D084DE3A"/>
    <w:lvl w:ilvl="0" w:tplc="481018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8973AE"/>
    <w:multiLevelType w:val="hybridMultilevel"/>
    <w:tmpl w:val="2FF8855C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50D57"/>
    <w:multiLevelType w:val="hybridMultilevel"/>
    <w:tmpl w:val="484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F4754B"/>
    <w:multiLevelType w:val="hybridMultilevel"/>
    <w:tmpl w:val="0BFE6B6A"/>
    <w:lvl w:ilvl="0" w:tplc="67FCB0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5F80CEA"/>
    <w:multiLevelType w:val="hybridMultilevel"/>
    <w:tmpl w:val="7B2C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7F162F"/>
    <w:multiLevelType w:val="hybridMultilevel"/>
    <w:tmpl w:val="02DAE69E"/>
    <w:lvl w:ilvl="0" w:tplc="AC3641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F62D0B"/>
    <w:multiLevelType w:val="hybridMultilevel"/>
    <w:tmpl w:val="2C9EED1E"/>
    <w:lvl w:ilvl="0" w:tplc="55A4DC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997313B"/>
    <w:multiLevelType w:val="hybridMultilevel"/>
    <w:tmpl w:val="C39A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D810FC"/>
    <w:multiLevelType w:val="hybridMultilevel"/>
    <w:tmpl w:val="700A981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61D730B3"/>
    <w:multiLevelType w:val="hybridMultilevel"/>
    <w:tmpl w:val="EA00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707929"/>
    <w:multiLevelType w:val="hybridMultilevel"/>
    <w:tmpl w:val="5CB4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8B31E4"/>
    <w:multiLevelType w:val="hybridMultilevel"/>
    <w:tmpl w:val="3402BDC4"/>
    <w:lvl w:ilvl="0" w:tplc="850A38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E090309"/>
    <w:multiLevelType w:val="hybridMultilevel"/>
    <w:tmpl w:val="26061968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0005B"/>
    <w:multiLevelType w:val="hybridMultilevel"/>
    <w:tmpl w:val="25F0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7A2F0C"/>
    <w:multiLevelType w:val="hybridMultilevel"/>
    <w:tmpl w:val="51D01A00"/>
    <w:lvl w:ilvl="0" w:tplc="3BCC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5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8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CAB"/>
    <w:rsid w:val="00004DE9"/>
    <w:rsid w:val="00016F75"/>
    <w:rsid w:val="00021DB5"/>
    <w:rsid w:val="0002454F"/>
    <w:rsid w:val="000444AE"/>
    <w:rsid w:val="00047A35"/>
    <w:rsid w:val="000517A9"/>
    <w:rsid w:val="00055B05"/>
    <w:rsid w:val="00077AE3"/>
    <w:rsid w:val="00091AAE"/>
    <w:rsid w:val="00096891"/>
    <w:rsid w:val="00097BC7"/>
    <w:rsid w:val="000A3805"/>
    <w:rsid w:val="000C1AA1"/>
    <w:rsid w:val="000D0C1D"/>
    <w:rsid w:val="000E1C21"/>
    <w:rsid w:val="000E2184"/>
    <w:rsid w:val="000F027C"/>
    <w:rsid w:val="00106A9A"/>
    <w:rsid w:val="001116F4"/>
    <w:rsid w:val="001262BC"/>
    <w:rsid w:val="00130FA5"/>
    <w:rsid w:val="00140670"/>
    <w:rsid w:val="0014091F"/>
    <w:rsid w:val="001420BC"/>
    <w:rsid w:val="00144630"/>
    <w:rsid w:val="001602B5"/>
    <w:rsid w:val="00160C36"/>
    <w:rsid w:val="00171C5A"/>
    <w:rsid w:val="001A0CC0"/>
    <w:rsid w:val="001B68B1"/>
    <w:rsid w:val="001C0DE5"/>
    <w:rsid w:val="001C5735"/>
    <w:rsid w:val="001C725B"/>
    <w:rsid w:val="001E0243"/>
    <w:rsid w:val="001F60E1"/>
    <w:rsid w:val="0020019D"/>
    <w:rsid w:val="00200B3E"/>
    <w:rsid w:val="002031B7"/>
    <w:rsid w:val="00222B72"/>
    <w:rsid w:val="00224E82"/>
    <w:rsid w:val="00233E4D"/>
    <w:rsid w:val="002503F5"/>
    <w:rsid w:val="002911A7"/>
    <w:rsid w:val="00297447"/>
    <w:rsid w:val="002D32D1"/>
    <w:rsid w:val="002E6DBC"/>
    <w:rsid w:val="003002B1"/>
    <w:rsid w:val="00324136"/>
    <w:rsid w:val="00327DAD"/>
    <w:rsid w:val="003303E4"/>
    <w:rsid w:val="00334620"/>
    <w:rsid w:val="00343206"/>
    <w:rsid w:val="00386274"/>
    <w:rsid w:val="00396C59"/>
    <w:rsid w:val="003B4FE7"/>
    <w:rsid w:val="003C1973"/>
    <w:rsid w:val="003C4A80"/>
    <w:rsid w:val="003E1CC5"/>
    <w:rsid w:val="003E76DB"/>
    <w:rsid w:val="00425204"/>
    <w:rsid w:val="00431DE9"/>
    <w:rsid w:val="004566B3"/>
    <w:rsid w:val="004741E1"/>
    <w:rsid w:val="00475BCC"/>
    <w:rsid w:val="0048705A"/>
    <w:rsid w:val="004A1028"/>
    <w:rsid w:val="004D02A6"/>
    <w:rsid w:val="004D1B19"/>
    <w:rsid w:val="004F5839"/>
    <w:rsid w:val="005020D0"/>
    <w:rsid w:val="0051545E"/>
    <w:rsid w:val="00532382"/>
    <w:rsid w:val="00541E11"/>
    <w:rsid w:val="005553F5"/>
    <w:rsid w:val="00572708"/>
    <w:rsid w:val="00585B28"/>
    <w:rsid w:val="00590CAB"/>
    <w:rsid w:val="005B760D"/>
    <w:rsid w:val="005D1470"/>
    <w:rsid w:val="005D5B94"/>
    <w:rsid w:val="005F105C"/>
    <w:rsid w:val="00610BCC"/>
    <w:rsid w:val="006211D8"/>
    <w:rsid w:val="006222FE"/>
    <w:rsid w:val="00633EF3"/>
    <w:rsid w:val="00642D7A"/>
    <w:rsid w:val="00644177"/>
    <w:rsid w:val="006507BD"/>
    <w:rsid w:val="00671455"/>
    <w:rsid w:val="00675D8A"/>
    <w:rsid w:val="0069087B"/>
    <w:rsid w:val="006D427E"/>
    <w:rsid w:val="006D7BA4"/>
    <w:rsid w:val="006E082A"/>
    <w:rsid w:val="006F188D"/>
    <w:rsid w:val="007108E0"/>
    <w:rsid w:val="007112B8"/>
    <w:rsid w:val="00713F8A"/>
    <w:rsid w:val="00714AF2"/>
    <w:rsid w:val="00715FAF"/>
    <w:rsid w:val="0073717D"/>
    <w:rsid w:val="00750F38"/>
    <w:rsid w:val="00764779"/>
    <w:rsid w:val="00773C68"/>
    <w:rsid w:val="00782507"/>
    <w:rsid w:val="00782DD8"/>
    <w:rsid w:val="0079274E"/>
    <w:rsid w:val="007C594D"/>
    <w:rsid w:val="007C7542"/>
    <w:rsid w:val="007E5ECF"/>
    <w:rsid w:val="007E7CF9"/>
    <w:rsid w:val="007F6354"/>
    <w:rsid w:val="00801281"/>
    <w:rsid w:val="00802FC0"/>
    <w:rsid w:val="0082767A"/>
    <w:rsid w:val="00840A0C"/>
    <w:rsid w:val="0084110F"/>
    <w:rsid w:val="00846507"/>
    <w:rsid w:val="00852194"/>
    <w:rsid w:val="00865AC5"/>
    <w:rsid w:val="00881DEF"/>
    <w:rsid w:val="008A0BB8"/>
    <w:rsid w:val="008A7D91"/>
    <w:rsid w:val="008C5F02"/>
    <w:rsid w:val="008D0A52"/>
    <w:rsid w:val="008F0E41"/>
    <w:rsid w:val="008F7C95"/>
    <w:rsid w:val="008F7EFF"/>
    <w:rsid w:val="00912250"/>
    <w:rsid w:val="00921307"/>
    <w:rsid w:val="00921803"/>
    <w:rsid w:val="0092630B"/>
    <w:rsid w:val="00931AE7"/>
    <w:rsid w:val="0094779C"/>
    <w:rsid w:val="0096425B"/>
    <w:rsid w:val="00965037"/>
    <w:rsid w:val="00965AFD"/>
    <w:rsid w:val="00970A11"/>
    <w:rsid w:val="009B507B"/>
    <w:rsid w:val="009C524A"/>
    <w:rsid w:val="009D0009"/>
    <w:rsid w:val="009D1F22"/>
    <w:rsid w:val="009E0B67"/>
    <w:rsid w:val="009F6EA6"/>
    <w:rsid w:val="00A16474"/>
    <w:rsid w:val="00A26379"/>
    <w:rsid w:val="00A4430A"/>
    <w:rsid w:val="00A62CD5"/>
    <w:rsid w:val="00A66E45"/>
    <w:rsid w:val="00A7296E"/>
    <w:rsid w:val="00A861D0"/>
    <w:rsid w:val="00A913B7"/>
    <w:rsid w:val="00A92536"/>
    <w:rsid w:val="00AB273B"/>
    <w:rsid w:val="00AE529D"/>
    <w:rsid w:val="00AF02C9"/>
    <w:rsid w:val="00AF794A"/>
    <w:rsid w:val="00B028DE"/>
    <w:rsid w:val="00B16794"/>
    <w:rsid w:val="00B172F5"/>
    <w:rsid w:val="00B20500"/>
    <w:rsid w:val="00B21169"/>
    <w:rsid w:val="00B22CBD"/>
    <w:rsid w:val="00B30805"/>
    <w:rsid w:val="00B3468C"/>
    <w:rsid w:val="00B7367B"/>
    <w:rsid w:val="00B772B2"/>
    <w:rsid w:val="00B77455"/>
    <w:rsid w:val="00BA3150"/>
    <w:rsid w:val="00BA3FDE"/>
    <w:rsid w:val="00BA7974"/>
    <w:rsid w:val="00BC2562"/>
    <w:rsid w:val="00BC4878"/>
    <w:rsid w:val="00BD4B46"/>
    <w:rsid w:val="00C0119D"/>
    <w:rsid w:val="00C165AF"/>
    <w:rsid w:val="00C176EA"/>
    <w:rsid w:val="00C24FB0"/>
    <w:rsid w:val="00C326F7"/>
    <w:rsid w:val="00C33174"/>
    <w:rsid w:val="00C34B83"/>
    <w:rsid w:val="00C35383"/>
    <w:rsid w:val="00C50450"/>
    <w:rsid w:val="00C547AB"/>
    <w:rsid w:val="00C54CDE"/>
    <w:rsid w:val="00C614BB"/>
    <w:rsid w:val="00C75F5C"/>
    <w:rsid w:val="00C82524"/>
    <w:rsid w:val="00C91F29"/>
    <w:rsid w:val="00CA30BB"/>
    <w:rsid w:val="00CA7050"/>
    <w:rsid w:val="00CB2ADC"/>
    <w:rsid w:val="00CB726D"/>
    <w:rsid w:val="00D02F49"/>
    <w:rsid w:val="00D13F1B"/>
    <w:rsid w:val="00D2196D"/>
    <w:rsid w:val="00D258DF"/>
    <w:rsid w:val="00D3240B"/>
    <w:rsid w:val="00D37480"/>
    <w:rsid w:val="00D65BB7"/>
    <w:rsid w:val="00D7288C"/>
    <w:rsid w:val="00D7755F"/>
    <w:rsid w:val="00D827B1"/>
    <w:rsid w:val="00D902FE"/>
    <w:rsid w:val="00D93158"/>
    <w:rsid w:val="00DA7DEF"/>
    <w:rsid w:val="00DB1563"/>
    <w:rsid w:val="00DB215A"/>
    <w:rsid w:val="00DC214D"/>
    <w:rsid w:val="00DC6579"/>
    <w:rsid w:val="00DC79F5"/>
    <w:rsid w:val="00E006EB"/>
    <w:rsid w:val="00E34901"/>
    <w:rsid w:val="00E4340C"/>
    <w:rsid w:val="00E441F7"/>
    <w:rsid w:val="00E55E25"/>
    <w:rsid w:val="00E616DB"/>
    <w:rsid w:val="00E67399"/>
    <w:rsid w:val="00E762AC"/>
    <w:rsid w:val="00E804D1"/>
    <w:rsid w:val="00E9184B"/>
    <w:rsid w:val="00E944CC"/>
    <w:rsid w:val="00E9568C"/>
    <w:rsid w:val="00E96096"/>
    <w:rsid w:val="00EA1B3F"/>
    <w:rsid w:val="00EA384C"/>
    <w:rsid w:val="00EB1BA3"/>
    <w:rsid w:val="00F30E78"/>
    <w:rsid w:val="00F4052B"/>
    <w:rsid w:val="00F55E39"/>
    <w:rsid w:val="00F71AAD"/>
    <w:rsid w:val="00F87A77"/>
    <w:rsid w:val="00F910D0"/>
    <w:rsid w:val="00F967B2"/>
    <w:rsid w:val="00FB1A88"/>
    <w:rsid w:val="00FC1842"/>
    <w:rsid w:val="00FD43D3"/>
    <w:rsid w:val="00FE16FB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050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3B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913B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590CAB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90CAB"/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40A0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D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D43D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D43D3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A0BB8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3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A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A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7DD8-BFED-4A65-B241-6661015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5</Characters>
  <Application>Microsoft Office Word</Application>
  <DocSecurity>0</DocSecurity>
  <Lines>20</Lines>
  <Paragraphs>5</Paragraphs>
  <ScaleCrop>false</ScaleCrop>
  <Company>UMB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lowskip</dc:creator>
  <cp:lastModifiedBy>piechotaj</cp:lastModifiedBy>
  <cp:revision>2</cp:revision>
  <cp:lastPrinted>2019-04-10T11:15:00Z</cp:lastPrinted>
  <dcterms:created xsi:type="dcterms:W3CDTF">2022-02-22T11:45:00Z</dcterms:created>
  <dcterms:modified xsi:type="dcterms:W3CDTF">2022-02-22T11:45:00Z</dcterms:modified>
</cp:coreProperties>
</file>